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2C858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05BCA962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31BAC26C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64C172B3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6C5A2DD4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A9D1CA5" w14:textId="77777777"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5860BEE1" w14:textId="77777777"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287AEE2" w14:textId="77777777"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7A4CD237" w14:textId="77777777"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0297812" w14:textId="77777777"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1F0408E" w14:textId="77777777"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78E93E5B" w14:textId="77777777" w:rsidR="00484F88" w:rsidRPr="00D715D2" w:rsidRDefault="00484F88" w:rsidP="00C4103F">
      <w:pPr>
        <w:rPr>
          <w:rFonts w:ascii="Arial" w:hAnsi="Arial" w:cs="Arial"/>
        </w:rPr>
      </w:pPr>
    </w:p>
    <w:p w14:paraId="270A20CC" w14:textId="77777777"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14:paraId="4A9906B4" w14:textId="77777777"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BA30400" w14:textId="77777777"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715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715D2">
        <w:rPr>
          <w:rFonts w:ascii="Arial" w:hAnsi="Arial" w:cs="Arial"/>
          <w:b/>
          <w:sz w:val="20"/>
          <w:szCs w:val="20"/>
        </w:rPr>
        <w:t xml:space="preserve">), </w:t>
      </w:r>
    </w:p>
    <w:p w14:paraId="67DD6151" w14:textId="77777777"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14:paraId="32EB613B" w14:textId="77777777"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FDD121" w14:textId="5E09E98D"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r w:rsidR="00821702" w:rsidRPr="00821702">
        <w:rPr>
          <w:rFonts w:ascii="Arial" w:hAnsi="Arial" w:cs="Arial"/>
          <w:b/>
          <w:bCs/>
          <w:sz w:val="21"/>
          <w:szCs w:val="21"/>
        </w:rPr>
        <w:t>Modernizacja kominów wentylacyjnych zlokalizowanych na dachu budynku B-3 na terenie Business Park Nad Drwiną 10 w Krakowie</w:t>
      </w:r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14:paraId="464C9769" w14:textId="77777777" w:rsidR="0079713A" w:rsidRPr="00D715D2" w:rsidRDefault="0079713A" w:rsidP="00EF473F">
      <w:pPr>
        <w:spacing w:after="0" w:line="360" w:lineRule="auto"/>
        <w:jc w:val="right"/>
        <w:rPr>
          <w:rFonts w:ascii="Arial" w:hAnsi="Arial" w:cs="Arial"/>
        </w:rPr>
      </w:pPr>
    </w:p>
    <w:p w14:paraId="0359685F" w14:textId="77777777"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1805B418" w14:textId="77777777"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2DDABD4F" w14:textId="77777777"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15D2">
        <w:rPr>
          <w:rFonts w:ascii="Arial" w:hAnsi="Arial" w:cs="Arial"/>
          <w:sz w:val="21"/>
          <w:szCs w:val="21"/>
        </w:rPr>
        <w:t>.</w:t>
      </w:r>
    </w:p>
    <w:p w14:paraId="3B9D4934" w14:textId="77777777"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C0E3100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14:paraId="677A900F" w14:textId="77777777"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3F57F17" w14:textId="77777777"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5C1987EB" w14:textId="77777777"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A803828" w14:textId="77777777"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D715D2">
        <w:rPr>
          <w:rFonts w:ascii="Arial" w:hAnsi="Arial" w:cs="Arial"/>
          <w:i/>
          <w:sz w:val="16"/>
          <w:szCs w:val="16"/>
        </w:rPr>
        <w:t>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</w:t>
      </w:r>
      <w:r w:rsidR="00434CC2" w:rsidRPr="00D715D2">
        <w:rPr>
          <w:rFonts w:ascii="Arial" w:hAnsi="Arial" w:cs="Arial"/>
          <w:sz w:val="21"/>
          <w:szCs w:val="21"/>
        </w:rPr>
        <w:lastRenderedPageBreak/>
        <w:t xml:space="preserve">na podstawie art. 24 ust. 8 u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1"/>
          <w:szCs w:val="21"/>
        </w:rPr>
        <w:t xml:space="preserve">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14:paraId="03F7450E" w14:textId="77777777"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20DA7D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6AD449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14:paraId="685EDD6B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1371A" w14:textId="77777777"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8BA322" w14:textId="77777777"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6DFE1C27" w14:textId="77777777"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88AE4FA" w14:textId="77777777"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14:paraId="137F1860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DD6CE47" w14:textId="77777777"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04B44480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B499A6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35774328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5824CE" w14:textId="77777777"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F88D36B" w14:textId="77777777"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7F238EE0" w14:textId="77777777"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14:paraId="122D33DE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14:paraId="6B2B954D" w14:textId="77777777"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</w:t>
      </w:r>
      <w:proofErr w:type="spellStart"/>
      <w:r w:rsidRPr="00D528AE">
        <w:rPr>
          <w:rFonts w:ascii="Arial" w:hAnsi="Arial" w:cs="Arial"/>
          <w:i/>
          <w:sz w:val="20"/>
          <w:szCs w:val="20"/>
        </w:rPr>
        <w:t>Pzp</w:t>
      </w:r>
      <w:proofErr w:type="spellEnd"/>
      <w:r w:rsidRPr="00D528AE">
        <w:rPr>
          <w:rFonts w:ascii="Arial" w:hAnsi="Arial" w:cs="Arial"/>
          <w:i/>
          <w:sz w:val="20"/>
          <w:szCs w:val="20"/>
        </w:rPr>
        <w:t xml:space="preserve"> wymaga się złożenia w ofercie oświadczenia/ deklaracji tego podmiotu ze wskazaniem, w jakim zakresie w trakcie realizacji tego zamówienia podmiot ten udostępni swoje zdolności. </w:t>
      </w:r>
    </w:p>
    <w:p w14:paraId="020B9A05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 xml:space="preserve">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14:paraId="12206CCA" w14:textId="77777777"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14:paraId="00FA32FE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982E7D5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E049AA4" w14:textId="77777777"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AD56C4" w14:textId="77777777"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1E65C72" w14:textId="77777777"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14:paraId="4D754094" w14:textId="77777777"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14:paraId="263B4C54" w14:textId="77777777"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BEBEED5" w14:textId="77777777"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14:paraId="353643B0" w14:textId="77777777"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CF7666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1AFE217D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578AC2" w14:textId="77777777"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372FFDC" w14:textId="77777777"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3DCE440F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D15C293" w14:textId="77777777"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6D6540D" w14:textId="77777777"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763379C" w14:textId="77777777"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459410E" w14:textId="77777777"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14:paraId="3F216059" w14:textId="77777777"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9FAE3" w14:textId="77777777"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9ADE63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14:paraId="5852429F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D2B29D" w14:textId="77777777"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1B1D9B" w14:textId="77777777"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14:paraId="774BA4B6" w14:textId="77777777"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FADF6B" w14:textId="77777777"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14:paraId="5259C4BE" w14:textId="77777777"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14:paraId="58DD81B1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14:paraId="44C546E1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14:paraId="5F3D0EF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14:paraId="4472E7E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14:paraId="073847AB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14:paraId="15221310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14:paraId="5741F92B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14:paraId="1900D4D8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14:paraId="4FF21D5D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14:paraId="165D49C9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14:paraId="13E4650F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0) (uchylony);</w:t>
      </w:r>
    </w:p>
    <w:p w14:paraId="3C05BD67" w14:textId="77777777"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14:paraId="433FE0CD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14:paraId="049FDDC9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14:paraId="040C1C2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14:paraId="5FA187A5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14:paraId="52DD9F9B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14:paraId="1B40CEE8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14:paraId="204E6CB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14:paraId="7BAD07B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14:paraId="380EA90A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14:paraId="2577B449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7C4C0B37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14:paraId="0C572DC0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14:paraId="0782E077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42E9F42C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14:paraId="244905A4" w14:textId="77777777"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14:paraId="206A2D43" w14:textId="77777777"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14:paraId="24571E29" w14:textId="77777777"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6ED24" w14:textId="77777777" w:rsidR="00785284" w:rsidRDefault="00785284" w:rsidP="0038231F">
      <w:pPr>
        <w:spacing w:after="0" w:line="240" w:lineRule="auto"/>
      </w:pPr>
      <w:r>
        <w:separator/>
      </w:r>
    </w:p>
  </w:endnote>
  <w:endnote w:type="continuationSeparator" w:id="0">
    <w:p w14:paraId="477EC850" w14:textId="77777777" w:rsidR="00785284" w:rsidRDefault="00785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3A46EBD" w14:textId="77777777"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638F20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D4ED" w14:textId="77777777" w:rsidR="00785284" w:rsidRDefault="00785284" w:rsidP="0038231F">
      <w:pPr>
        <w:spacing w:after="0" w:line="240" w:lineRule="auto"/>
      </w:pPr>
      <w:r>
        <w:separator/>
      </w:r>
    </w:p>
  </w:footnote>
  <w:footnote w:type="continuationSeparator" w:id="0">
    <w:p w14:paraId="732DA98D" w14:textId="77777777" w:rsidR="00785284" w:rsidRDefault="007852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D3480" w14:textId="77777777" w:rsidR="00D528AE" w:rsidRDefault="00D528AE" w:rsidP="0076084D">
    <w:pPr>
      <w:pStyle w:val="Nagwek"/>
      <w:rPr>
        <w:noProof/>
      </w:rPr>
    </w:pPr>
  </w:p>
  <w:p w14:paraId="2253DF61" w14:textId="7777777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 wp14:anchorId="51E0350F" wp14:editId="21606933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14:paraId="06AD4DA8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4188C919" w14:textId="03DF73A4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38134A">
      <w:rPr>
        <w:rFonts w:ascii="Garamond" w:hAnsi="Garamond"/>
        <w:b/>
        <w:bCs/>
        <w:sz w:val="18"/>
        <w:szCs w:val="18"/>
      </w:rPr>
      <w:t>09</w:t>
    </w:r>
    <w:r>
      <w:rPr>
        <w:rFonts w:ascii="Garamond" w:hAnsi="Garamond"/>
        <w:b/>
        <w:bCs/>
        <w:sz w:val="18"/>
        <w:szCs w:val="18"/>
      </w:rPr>
      <w:t>/</w:t>
    </w:r>
    <w:r w:rsidR="0042239A">
      <w:rPr>
        <w:rFonts w:ascii="Garamond" w:hAnsi="Garamond"/>
        <w:b/>
        <w:bCs/>
        <w:sz w:val="18"/>
        <w:szCs w:val="18"/>
      </w:rPr>
      <w:t>20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14:paraId="37979E39" w14:textId="1402F876"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>Załącznik nr</w:t>
    </w:r>
    <w:r w:rsidR="0038134A">
      <w:rPr>
        <w:b/>
        <w:bCs/>
        <w:sz w:val="20"/>
        <w:szCs w:val="20"/>
      </w:rPr>
      <w:t xml:space="preserve"> 4</w:t>
    </w:r>
    <w:r w:rsidR="0042239A"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6379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34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2239A"/>
    <w:rsid w:val="00434CC2"/>
    <w:rsid w:val="004601F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21702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26C6E"/>
    <w:rsid w:val="00A3431A"/>
    <w:rsid w:val="00A347DE"/>
    <w:rsid w:val="00A36E95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4E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473F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633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C237-D746-42C7-9F28-43417465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3</cp:revision>
  <cp:lastPrinted>2016-07-26T08:32:00Z</cp:lastPrinted>
  <dcterms:created xsi:type="dcterms:W3CDTF">2020-05-06T13:01:00Z</dcterms:created>
  <dcterms:modified xsi:type="dcterms:W3CDTF">2020-05-07T07:03:00Z</dcterms:modified>
</cp:coreProperties>
</file>